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52F" w:rsidRDefault="0006708E" w:rsidP="0072152F">
      <w:pPr>
        <w:pStyle w:val="Vnbnnidung0"/>
        <w:widowControl/>
        <w:spacing w:line="240" w:lineRule="auto"/>
        <w:rPr>
          <w:b/>
          <w:bCs/>
          <w:i/>
        </w:rPr>
      </w:pPr>
      <w:r w:rsidRPr="00125B42">
        <w:rPr>
          <w:b/>
          <w:bCs/>
        </w:rPr>
        <w:t>TUẦN 7:</w:t>
      </w:r>
      <w:r w:rsidRPr="0006708E">
        <w:rPr>
          <w:b/>
          <w:bCs/>
        </w:rPr>
        <w:t xml:space="preserve">                     </w:t>
      </w:r>
      <w:r w:rsidR="00125B42">
        <w:rPr>
          <w:b/>
          <w:bCs/>
        </w:rPr>
        <w:t xml:space="preserve">  </w:t>
      </w:r>
      <w:r w:rsidR="00182341" w:rsidRPr="00182341">
        <w:rPr>
          <w:b/>
          <w:bCs/>
          <w:i/>
        </w:rPr>
        <w:t>Thứ năm ngày 2</w:t>
      </w:r>
      <w:r w:rsidR="00182341">
        <w:rPr>
          <w:b/>
          <w:bCs/>
          <w:i/>
        </w:rPr>
        <w:t>1</w:t>
      </w:r>
      <w:r w:rsidR="00182341" w:rsidRPr="00182341">
        <w:rPr>
          <w:b/>
          <w:bCs/>
          <w:i/>
        </w:rPr>
        <w:t xml:space="preserve"> tháng 10 năm 202</w:t>
      </w:r>
      <w:r w:rsidR="00182341">
        <w:rPr>
          <w:b/>
          <w:bCs/>
          <w:i/>
        </w:rPr>
        <w:t>5</w:t>
      </w:r>
    </w:p>
    <w:p w:rsidR="00FC7AB9" w:rsidRPr="00FC7AB9" w:rsidRDefault="00182341" w:rsidP="00FC7AB9">
      <w:pPr>
        <w:pStyle w:val="Vnbnnidung0"/>
        <w:widowControl/>
        <w:spacing w:line="240" w:lineRule="auto"/>
        <w:rPr>
          <w:bCs/>
          <w:lang w:val="nl-NL"/>
        </w:rPr>
      </w:pPr>
      <w:bookmarkStart w:id="0" w:name="_GoBack"/>
      <w:bookmarkEnd w:id="0"/>
      <w:r w:rsidRPr="00182341">
        <w:rPr>
          <w:b/>
        </w:rPr>
        <w:t>Sáng</w:t>
      </w:r>
      <w:r w:rsidR="0072152F">
        <w:rPr>
          <w:b/>
        </w:rPr>
        <w:t xml:space="preserve">:                                         </w:t>
      </w:r>
      <w:r w:rsidR="00FC7AB9" w:rsidRPr="00FC7AB9">
        <w:rPr>
          <w:bCs/>
          <w:lang w:val="nl-NL"/>
        </w:rPr>
        <w:t>HOẠT ĐỘNG TRẢI NGHIỆM</w:t>
      </w:r>
    </w:p>
    <w:p w:rsidR="00FC7AB9" w:rsidRPr="00FC7AB9" w:rsidRDefault="00FC7AB9" w:rsidP="00FC7AB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nl-NL"/>
        </w:rPr>
      </w:pPr>
      <w:r w:rsidRPr="00FC7AB9">
        <w:rPr>
          <w:rFonts w:ascii="Times New Roman" w:eastAsia="Calibri" w:hAnsi="Times New Roman" w:cs="Times New Roman"/>
          <w:b/>
          <w:i/>
          <w:sz w:val="28"/>
          <w:szCs w:val="28"/>
          <w:lang w:val="nl-NL"/>
        </w:rPr>
        <w:t>HĐGDTCĐ: Tự chăm sóc bản thân</w:t>
      </w:r>
    </w:p>
    <w:p w:rsidR="00FC7AB9" w:rsidRPr="00FC7AB9" w:rsidRDefault="00FC7AB9" w:rsidP="00FC7AB9">
      <w:pPr>
        <w:tabs>
          <w:tab w:val="center" w:pos="477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nl-NL"/>
        </w:rPr>
      </w:pPr>
      <w:r w:rsidRPr="00FC7AB9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I. </w:t>
      </w:r>
      <w:r w:rsidRPr="00FC7AB9">
        <w:rPr>
          <w:rFonts w:ascii="Times New Roman" w:eastAsia="Calibri" w:hAnsi="Times New Roman" w:cs="Times New Roman"/>
          <w:b/>
          <w:sz w:val="28"/>
          <w:szCs w:val="28"/>
          <w:lang w:val="nl-NL"/>
        </w:rPr>
        <w:t xml:space="preserve">Mục tiêu: </w:t>
      </w:r>
      <w:r w:rsidRPr="00FC7AB9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 xml:space="preserve">Sau hoạt động, HS có khả năng: </w:t>
      </w:r>
    </w:p>
    <w:p w:rsidR="00FC7AB9" w:rsidRPr="00FC7AB9" w:rsidRDefault="00FC7AB9" w:rsidP="00FC7A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  <w:r w:rsidRPr="00FC7AB9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 xml:space="preserve"> – Hình thành một số thói quen tự phục vụ, chăm sóc bản thân phù hợp với lứa tuổi như: tự vệ sinh cá nhân, tự phục vụ bản thân, chăm sóc cơ thể.</w:t>
      </w:r>
    </w:p>
    <w:p w:rsidR="00FC7AB9" w:rsidRPr="00FC7AB9" w:rsidRDefault="00FC7AB9" w:rsidP="00FC7AB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FC7AB9">
        <w:rPr>
          <w:rFonts w:ascii="Times New Roman" w:eastAsia="Calibri" w:hAnsi="Times New Roman" w:cs="Times New Roman"/>
          <w:b/>
          <w:sz w:val="28"/>
          <w:szCs w:val="28"/>
          <w:lang w:val="vi-VN"/>
        </w:rPr>
        <w:t>II. Chuẩn bị:</w:t>
      </w:r>
    </w:p>
    <w:p w:rsidR="00FC7AB9" w:rsidRPr="00FC7AB9" w:rsidRDefault="00FC7AB9" w:rsidP="00FC7A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  <w:r w:rsidRPr="00FC7AB9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- Tranh ảnh minh hoạ cho bài học.</w:t>
      </w:r>
    </w:p>
    <w:p w:rsidR="00FC7AB9" w:rsidRPr="00FC7AB9" w:rsidRDefault="00FC7AB9" w:rsidP="00FC7AB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FC7AB9">
        <w:rPr>
          <w:rFonts w:ascii="Times New Roman" w:eastAsia="Calibri" w:hAnsi="Times New Roman" w:cs="Times New Roman"/>
          <w:b/>
          <w:sz w:val="28"/>
          <w:szCs w:val="28"/>
          <w:lang w:val="vi-VN"/>
        </w:rPr>
        <w:t>III. Các hoạt động dạy học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4496"/>
      </w:tblGrid>
      <w:tr w:rsidR="00FC7AB9" w:rsidRPr="00FC7AB9" w:rsidTr="00BC40DD">
        <w:tc>
          <w:tcPr>
            <w:tcW w:w="4860" w:type="dxa"/>
            <w:tcBorders>
              <w:top w:val="nil"/>
              <w:left w:val="nil"/>
              <w:bottom w:val="nil"/>
            </w:tcBorders>
          </w:tcPr>
          <w:p w:rsidR="00FC7AB9" w:rsidRPr="00FC7AB9" w:rsidRDefault="00FC7AB9" w:rsidP="00FC7A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  <w:r w:rsidRPr="00FC7AB9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1. Khởi động :</w:t>
            </w:r>
          </w:p>
        </w:tc>
        <w:tc>
          <w:tcPr>
            <w:tcW w:w="4496" w:type="dxa"/>
            <w:tcBorders>
              <w:top w:val="nil"/>
              <w:bottom w:val="nil"/>
              <w:right w:val="nil"/>
            </w:tcBorders>
          </w:tcPr>
          <w:p w:rsidR="00FC7AB9" w:rsidRPr="00FC7AB9" w:rsidRDefault="00FC7AB9" w:rsidP="00FC7A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</w:p>
        </w:tc>
      </w:tr>
      <w:tr w:rsidR="00FC7AB9" w:rsidRPr="00FC7AB9" w:rsidTr="00BC40DD">
        <w:tc>
          <w:tcPr>
            <w:tcW w:w="4860" w:type="dxa"/>
            <w:tcBorders>
              <w:top w:val="nil"/>
              <w:left w:val="nil"/>
              <w:bottom w:val="nil"/>
            </w:tcBorders>
          </w:tcPr>
          <w:p w:rsidR="00FC7AB9" w:rsidRPr="00FC7AB9" w:rsidRDefault="00FC7AB9" w:rsidP="00FC7A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FC7AB9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 xml:space="preserve">- Ổn định: </w:t>
            </w:r>
          </w:p>
        </w:tc>
        <w:tc>
          <w:tcPr>
            <w:tcW w:w="4496" w:type="dxa"/>
            <w:tcBorders>
              <w:top w:val="nil"/>
              <w:bottom w:val="nil"/>
              <w:right w:val="nil"/>
            </w:tcBorders>
          </w:tcPr>
          <w:p w:rsidR="00FC7AB9" w:rsidRPr="00FC7AB9" w:rsidRDefault="00FC7AB9" w:rsidP="00FC7A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FC7AB9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- Hát</w:t>
            </w:r>
          </w:p>
        </w:tc>
      </w:tr>
      <w:tr w:rsidR="00FC7AB9" w:rsidRPr="00FC7AB9" w:rsidTr="00BC40DD">
        <w:tc>
          <w:tcPr>
            <w:tcW w:w="4860" w:type="dxa"/>
            <w:tcBorders>
              <w:top w:val="nil"/>
              <w:left w:val="nil"/>
              <w:bottom w:val="nil"/>
            </w:tcBorders>
          </w:tcPr>
          <w:p w:rsidR="00FC7AB9" w:rsidRPr="00FC7AB9" w:rsidRDefault="00FC7AB9" w:rsidP="00FC7A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FC7AB9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-  Giới thiệu bài</w:t>
            </w:r>
          </w:p>
        </w:tc>
        <w:tc>
          <w:tcPr>
            <w:tcW w:w="4496" w:type="dxa"/>
            <w:tcBorders>
              <w:top w:val="nil"/>
              <w:bottom w:val="nil"/>
              <w:right w:val="nil"/>
            </w:tcBorders>
          </w:tcPr>
          <w:p w:rsidR="00FC7AB9" w:rsidRPr="00FC7AB9" w:rsidRDefault="00FC7AB9" w:rsidP="00FC7A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</w:p>
        </w:tc>
      </w:tr>
      <w:tr w:rsidR="00FC7AB9" w:rsidRPr="00FC7AB9" w:rsidTr="00BC40DD">
        <w:tc>
          <w:tcPr>
            <w:tcW w:w="4860" w:type="dxa"/>
            <w:tcBorders>
              <w:top w:val="nil"/>
              <w:left w:val="nil"/>
              <w:bottom w:val="nil"/>
            </w:tcBorders>
          </w:tcPr>
          <w:p w:rsidR="00FC7AB9" w:rsidRPr="00FC7AB9" w:rsidRDefault="00FC7AB9" w:rsidP="00FC7A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C7AB9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 xml:space="preserve">+ Giáo viên viết lên bảng lớp tên bài và giới thiệu: Hôm nay, chúng ta sẽ tìm hiểu những việc cần làm để chăm sóc bản thân. </w:t>
            </w:r>
          </w:p>
        </w:tc>
        <w:tc>
          <w:tcPr>
            <w:tcW w:w="4496" w:type="dxa"/>
            <w:tcBorders>
              <w:top w:val="nil"/>
              <w:bottom w:val="nil"/>
              <w:right w:val="nil"/>
            </w:tcBorders>
          </w:tcPr>
          <w:p w:rsidR="00FC7AB9" w:rsidRPr="00FC7AB9" w:rsidRDefault="00FC7AB9" w:rsidP="00FC7A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FC7AB9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- Lắng nghe</w:t>
            </w:r>
          </w:p>
          <w:p w:rsidR="00FC7AB9" w:rsidRPr="00FC7AB9" w:rsidRDefault="00FC7AB9" w:rsidP="00FC7A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</w:p>
          <w:p w:rsidR="00FC7AB9" w:rsidRPr="00FC7AB9" w:rsidRDefault="00FC7AB9" w:rsidP="00FC7A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</w:p>
          <w:p w:rsidR="00FC7AB9" w:rsidRPr="00FC7AB9" w:rsidRDefault="00FC7AB9" w:rsidP="00FC7A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</w:p>
        </w:tc>
      </w:tr>
      <w:tr w:rsidR="00FC7AB9" w:rsidRPr="00FC7AB9" w:rsidTr="00BC40DD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7AB9" w:rsidRPr="00FC7AB9" w:rsidRDefault="00FC7AB9" w:rsidP="00FC7A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  <w:r w:rsidRPr="00FC7AB9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 xml:space="preserve">2. Các hoạt động chủ yếu. </w:t>
            </w:r>
          </w:p>
        </w:tc>
      </w:tr>
      <w:tr w:rsidR="00FC7AB9" w:rsidRPr="00FC7AB9" w:rsidTr="00BC40DD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7AB9" w:rsidRPr="00FC7AB9" w:rsidRDefault="00FC7AB9" w:rsidP="00FC7A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  <w:r w:rsidRPr="00FC7AB9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H</w:t>
            </w:r>
            <w:r w:rsidRPr="00FC7AB9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 xml:space="preserve">Đ </w:t>
            </w:r>
            <w:r w:rsidRPr="00FC7AB9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1. Liên hệ và chia sẻ</w:t>
            </w:r>
            <w:r w:rsidRPr="00FC7AB9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 xml:space="preserve">: </w:t>
            </w:r>
          </w:p>
        </w:tc>
      </w:tr>
      <w:tr w:rsidR="00FC7AB9" w:rsidRPr="00FC7AB9" w:rsidTr="00BC40DD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7AB9" w:rsidRPr="00FC7AB9" w:rsidRDefault="00FC7AB9" w:rsidP="00FC7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vi-VN" w:eastAsia="vi-VN"/>
              </w:rPr>
            </w:pPr>
            <w:r w:rsidRPr="00FC7AB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vi-VN" w:eastAsia="vi-VN"/>
              </w:rPr>
              <w:t>Mục tiêu:</w:t>
            </w:r>
            <w:r w:rsidRPr="00FC7AB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vi-VN" w:eastAsia="vi-VN"/>
              </w:rPr>
              <w:t xml:space="preserve"> HS tự liên hệ bản thân, nhận xét và đánh giá về những việc đã làm được và chưa làm được để chăm sóc bản thân</w:t>
            </w:r>
          </w:p>
        </w:tc>
      </w:tr>
      <w:tr w:rsidR="00FC7AB9" w:rsidRPr="00FC7AB9" w:rsidTr="00BC40DD">
        <w:tc>
          <w:tcPr>
            <w:tcW w:w="4860" w:type="dxa"/>
            <w:tcBorders>
              <w:top w:val="nil"/>
              <w:left w:val="nil"/>
              <w:bottom w:val="nil"/>
            </w:tcBorders>
          </w:tcPr>
          <w:p w:rsidR="00FC7AB9" w:rsidRPr="00FC7AB9" w:rsidRDefault="00FC7AB9" w:rsidP="00FC7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 w:eastAsia="vi-VN"/>
              </w:rPr>
            </w:pPr>
            <w:r w:rsidRPr="00FC7A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 w:eastAsia="vi-VN"/>
              </w:rPr>
              <w:t>Tiến hành:</w:t>
            </w:r>
          </w:p>
          <w:p w:rsidR="00FC7AB9" w:rsidRPr="00FC7AB9" w:rsidRDefault="00FC7AB9" w:rsidP="00FC7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FC7AB9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- Chia lớp thành cặp đôi</w:t>
            </w:r>
          </w:p>
          <w:p w:rsidR="00FC7AB9" w:rsidRPr="00FC7AB9" w:rsidRDefault="00FC7AB9" w:rsidP="00FC7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FC7AB9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- GV yêu cầu HS thảo luận cặp đôi theo các câu hỏi:</w:t>
            </w:r>
          </w:p>
          <w:p w:rsidR="00FC7AB9" w:rsidRPr="00FC7AB9" w:rsidRDefault="00FC7AB9" w:rsidP="00FC7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FC7AB9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 xml:space="preserve">+ Hằng ngày, bạn đã làm gì để chăm sóc bản thân? </w:t>
            </w:r>
          </w:p>
          <w:p w:rsidR="00FC7AB9" w:rsidRPr="00FC7AB9" w:rsidRDefault="00FC7AB9" w:rsidP="00FC7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</w:p>
          <w:p w:rsidR="00FC7AB9" w:rsidRPr="00FC7AB9" w:rsidRDefault="00FC7AB9" w:rsidP="00FC7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FC7AB9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 xml:space="preserve">+ Bạn làm những việc đó vào lúc nào? </w:t>
            </w:r>
          </w:p>
          <w:p w:rsidR="00FC7AB9" w:rsidRPr="00FC7AB9" w:rsidRDefault="00FC7AB9" w:rsidP="00FC7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</w:p>
          <w:p w:rsidR="00FC7AB9" w:rsidRPr="00FC7AB9" w:rsidRDefault="00FC7AB9" w:rsidP="00FC7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FC7AB9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+ Bạn cảm thấy như thế nào khi tự mình làm những công việc đó?</w:t>
            </w:r>
          </w:p>
          <w:p w:rsidR="00FC7AB9" w:rsidRPr="00FC7AB9" w:rsidRDefault="00FC7AB9" w:rsidP="00FC7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FC7AB9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- Y/C HS cử đại diện trình bày trước lớp.</w:t>
            </w:r>
          </w:p>
          <w:p w:rsidR="00FC7AB9" w:rsidRPr="00FC7AB9" w:rsidRDefault="00FC7AB9" w:rsidP="00FC7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FC7AB9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- GV và HS cùng nhận xét.</w:t>
            </w:r>
          </w:p>
        </w:tc>
        <w:tc>
          <w:tcPr>
            <w:tcW w:w="4496" w:type="dxa"/>
            <w:tcBorders>
              <w:top w:val="nil"/>
              <w:bottom w:val="nil"/>
              <w:right w:val="nil"/>
            </w:tcBorders>
          </w:tcPr>
          <w:p w:rsidR="00FC7AB9" w:rsidRPr="00FC7AB9" w:rsidRDefault="00FC7AB9" w:rsidP="00FC7A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FC7AB9" w:rsidRPr="00FC7AB9" w:rsidRDefault="00FC7AB9" w:rsidP="00FC7A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C7AB9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Chia theo bàn</w:t>
            </w:r>
          </w:p>
          <w:p w:rsidR="00FC7AB9" w:rsidRPr="00FC7AB9" w:rsidRDefault="00FC7AB9" w:rsidP="00FC7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FC7AB9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FC7AB9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 xml:space="preserve"> HS thảo luận cặp đôi, trả lời câu hỏi. </w:t>
            </w:r>
          </w:p>
          <w:p w:rsidR="00FC7AB9" w:rsidRPr="00FC7AB9" w:rsidRDefault="00FC7AB9" w:rsidP="00FC7A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C7AB9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HS đưa ra các việc làm thể hiện sự chăm sóc bản thân: đánh răng, rửa mặt, ăn uống, ngủ nghỉ,….</w:t>
            </w:r>
          </w:p>
          <w:p w:rsidR="00FC7AB9" w:rsidRPr="00FC7AB9" w:rsidRDefault="00FC7AB9" w:rsidP="00FC7A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C7AB9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HS đưa ra khung thời gian thực hiện việc chăm sóc bản thân của mình.</w:t>
            </w:r>
          </w:p>
          <w:p w:rsidR="00FC7AB9" w:rsidRPr="00FC7AB9" w:rsidRDefault="00FC7AB9" w:rsidP="00FC7A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C7AB9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HS nêu cảm xúc của mình.</w:t>
            </w:r>
          </w:p>
          <w:p w:rsidR="00FC7AB9" w:rsidRPr="00FC7AB9" w:rsidRDefault="00FC7AB9" w:rsidP="00FC7A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FC7AB9" w:rsidRPr="00FC7AB9" w:rsidRDefault="00FC7AB9" w:rsidP="00FC7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FC7AB9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- 2 đến 3 cặp HS trình bày trước lớp.</w:t>
            </w:r>
          </w:p>
          <w:p w:rsidR="00FC7AB9" w:rsidRPr="00FC7AB9" w:rsidRDefault="00FC7AB9" w:rsidP="00FC7A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C7AB9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HS nhận xét nhóm bạn.</w:t>
            </w:r>
          </w:p>
        </w:tc>
      </w:tr>
      <w:tr w:rsidR="00FC7AB9" w:rsidRPr="00FC7AB9" w:rsidTr="00BC40DD">
        <w:tc>
          <w:tcPr>
            <w:tcW w:w="4860" w:type="dxa"/>
            <w:tcBorders>
              <w:top w:val="nil"/>
              <w:left w:val="nil"/>
              <w:bottom w:val="nil"/>
            </w:tcBorders>
          </w:tcPr>
          <w:p w:rsidR="00FC7AB9" w:rsidRPr="00FC7AB9" w:rsidRDefault="00FC7AB9" w:rsidP="00FC7A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C7AB9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Chốt:</w:t>
            </w:r>
            <w:r w:rsidRPr="00FC7AB9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 xml:space="preserve"> Hằng ngày, em cần tự mình làm những việc phù hợp để chăm sóc bản thân: vệ sinh cá nhân, ăn uống, rèn luyện sức khoẻ..</w:t>
            </w:r>
          </w:p>
        </w:tc>
        <w:tc>
          <w:tcPr>
            <w:tcW w:w="4496" w:type="dxa"/>
            <w:tcBorders>
              <w:top w:val="nil"/>
              <w:bottom w:val="nil"/>
              <w:right w:val="nil"/>
            </w:tcBorders>
          </w:tcPr>
          <w:p w:rsidR="00FC7AB9" w:rsidRPr="00FC7AB9" w:rsidRDefault="00FC7AB9" w:rsidP="00FC7A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</w:p>
          <w:p w:rsidR="00FC7AB9" w:rsidRPr="00FC7AB9" w:rsidRDefault="00FC7AB9" w:rsidP="00FC7A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FC7AB9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- Theo dõi, lắng nghe.</w:t>
            </w:r>
          </w:p>
        </w:tc>
      </w:tr>
      <w:tr w:rsidR="00FC7AB9" w:rsidRPr="00FC7AB9" w:rsidTr="00BC40DD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7AB9" w:rsidRPr="00FC7AB9" w:rsidRDefault="00FC7AB9" w:rsidP="00FC7A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  <w:r w:rsidRPr="00FC7AB9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H</w:t>
            </w:r>
            <w:r w:rsidRPr="00FC7AB9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 xml:space="preserve">Đ </w:t>
            </w:r>
            <w:r w:rsidRPr="00FC7AB9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 xml:space="preserve"> 2: </w:t>
            </w:r>
            <w:r w:rsidRPr="00FC7AB9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 xml:space="preserve">Luyện tập và vận dụng: </w:t>
            </w:r>
            <w:r w:rsidRPr="00FC7AB9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Thực hành chăm sóc bản thân</w:t>
            </w:r>
            <w:r w:rsidRPr="00FC7AB9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 xml:space="preserve">: </w:t>
            </w:r>
          </w:p>
        </w:tc>
      </w:tr>
      <w:tr w:rsidR="00FC7AB9" w:rsidRPr="00FC7AB9" w:rsidTr="00BC40DD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7AB9" w:rsidRPr="00FC7AB9" w:rsidRDefault="00FC7AB9" w:rsidP="00FC7A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FC7AB9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 xml:space="preserve">Mục tiêu: </w:t>
            </w:r>
          </w:p>
          <w:p w:rsidR="00FC7AB9" w:rsidRPr="00FC7AB9" w:rsidRDefault="00FC7AB9" w:rsidP="00FC7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FC7AB9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- HS thực hành tại chỗ một số kĩ năng chăm sóc, vệ sinh cơ thể gọn gàng.</w:t>
            </w:r>
          </w:p>
        </w:tc>
      </w:tr>
      <w:tr w:rsidR="00FC7AB9" w:rsidRPr="00FC7AB9" w:rsidTr="00BC40DD">
        <w:tc>
          <w:tcPr>
            <w:tcW w:w="4860" w:type="dxa"/>
            <w:tcBorders>
              <w:top w:val="nil"/>
              <w:left w:val="nil"/>
              <w:bottom w:val="nil"/>
            </w:tcBorders>
          </w:tcPr>
          <w:p w:rsidR="00FC7AB9" w:rsidRPr="00FC7AB9" w:rsidRDefault="00FC7AB9" w:rsidP="00FC7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 w:eastAsia="vi-VN"/>
              </w:rPr>
            </w:pPr>
            <w:r w:rsidRPr="00FC7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vi-VN" w:eastAsia="vi-VN"/>
              </w:rPr>
              <w:t xml:space="preserve"> </w:t>
            </w:r>
            <w:r w:rsidRPr="00FC7A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 w:eastAsia="vi-VN"/>
              </w:rPr>
              <w:t>Cách tiến hành:</w:t>
            </w:r>
          </w:p>
          <w:p w:rsidR="00FC7AB9" w:rsidRPr="00FC7AB9" w:rsidRDefault="00FC7AB9" w:rsidP="00FC7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FC7AB9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 xml:space="preserve">Bước 1. Hoạt động chung cả lớp: </w:t>
            </w:r>
          </w:p>
          <w:p w:rsidR="00FC7AB9" w:rsidRPr="00FC7AB9" w:rsidRDefault="00FC7AB9" w:rsidP="00FC7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FC7AB9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 xml:space="preserve">- GV nêu yêu cầu: </w:t>
            </w:r>
          </w:p>
          <w:p w:rsidR="00FC7AB9" w:rsidRPr="00FC7AB9" w:rsidRDefault="00FC7AB9" w:rsidP="00FC7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FC7AB9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lastRenderedPageBreak/>
              <w:t xml:space="preserve">+ Quan sát lại trang phục của em. </w:t>
            </w:r>
          </w:p>
          <w:p w:rsidR="00FC7AB9" w:rsidRPr="00FC7AB9" w:rsidRDefault="00FC7AB9" w:rsidP="00FC7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FC7AB9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+ Chỉnh sửa lại đầu tóc, trang phục (quần áo, giày dép) gọn gàng.</w:t>
            </w:r>
          </w:p>
          <w:p w:rsidR="00FC7AB9" w:rsidRPr="00FC7AB9" w:rsidRDefault="00FC7AB9" w:rsidP="00FC7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FC7AB9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- GV theo dõi, giúp đỡ HS</w:t>
            </w:r>
          </w:p>
        </w:tc>
        <w:tc>
          <w:tcPr>
            <w:tcW w:w="4496" w:type="dxa"/>
            <w:tcBorders>
              <w:top w:val="nil"/>
              <w:bottom w:val="nil"/>
              <w:right w:val="nil"/>
            </w:tcBorders>
          </w:tcPr>
          <w:p w:rsidR="00FC7AB9" w:rsidRPr="00FC7AB9" w:rsidRDefault="00FC7AB9" w:rsidP="00FC7A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C7AB9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lastRenderedPageBreak/>
              <w:t xml:space="preserve"> </w:t>
            </w:r>
          </w:p>
          <w:p w:rsidR="00FC7AB9" w:rsidRPr="00FC7AB9" w:rsidRDefault="00FC7AB9" w:rsidP="00FC7A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FC7AB9" w:rsidRPr="00FC7AB9" w:rsidRDefault="00FC7AB9" w:rsidP="00FC7A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C7AB9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HS thực hiện các Y/C của GV:</w:t>
            </w:r>
          </w:p>
          <w:p w:rsidR="00FC7AB9" w:rsidRPr="00FC7AB9" w:rsidRDefault="00FC7AB9" w:rsidP="00FC7A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C7AB9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lastRenderedPageBreak/>
              <w:t>+ Tự quan sát quần áo.</w:t>
            </w:r>
          </w:p>
          <w:p w:rsidR="00FC7AB9" w:rsidRPr="00FC7AB9" w:rsidRDefault="00FC7AB9" w:rsidP="00FC7A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C7AB9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Tự chỉnh trang quần áo, giày dép cho ngay ngắn</w:t>
            </w:r>
          </w:p>
        </w:tc>
      </w:tr>
      <w:tr w:rsidR="00FC7AB9" w:rsidRPr="00FC7AB9" w:rsidTr="00BC40DD">
        <w:tc>
          <w:tcPr>
            <w:tcW w:w="4860" w:type="dxa"/>
            <w:tcBorders>
              <w:top w:val="nil"/>
              <w:left w:val="nil"/>
              <w:bottom w:val="nil"/>
            </w:tcBorders>
          </w:tcPr>
          <w:p w:rsidR="00FC7AB9" w:rsidRPr="00FC7AB9" w:rsidRDefault="00FC7AB9" w:rsidP="00FC7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FC7AB9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lastRenderedPageBreak/>
              <w:t>Bước 2. Hoạt động cặp đôi:</w:t>
            </w:r>
          </w:p>
          <w:p w:rsidR="00FC7AB9" w:rsidRPr="00FC7AB9" w:rsidRDefault="00FC7AB9" w:rsidP="00FC7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FC7AB9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 xml:space="preserve"> - Từng cá nhân HS thực hành chỉnh sửa </w:t>
            </w:r>
            <w:r w:rsidRPr="00FC7AB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vi-VN" w:eastAsia="vi-VN"/>
              </w:rPr>
              <w:t xml:space="preserve">quần áo, giày dép, </w:t>
            </w:r>
            <w:r w:rsidRPr="00FC7AB9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đầu tóc gọn gàng, sạch sẽ.</w:t>
            </w:r>
          </w:p>
          <w:p w:rsidR="00FC7AB9" w:rsidRPr="00FC7AB9" w:rsidRDefault="00FC7AB9" w:rsidP="00FC7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FC7AB9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 xml:space="preserve"> - Y/C HS trong nhóm quan sát, sửa trang phục đầu tóc cho nhau.</w:t>
            </w:r>
          </w:p>
        </w:tc>
        <w:tc>
          <w:tcPr>
            <w:tcW w:w="4496" w:type="dxa"/>
            <w:tcBorders>
              <w:top w:val="nil"/>
              <w:bottom w:val="nil"/>
              <w:right w:val="nil"/>
            </w:tcBorders>
          </w:tcPr>
          <w:p w:rsidR="00FC7AB9" w:rsidRPr="00FC7AB9" w:rsidRDefault="00FC7AB9" w:rsidP="00FC7A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FC7AB9" w:rsidRPr="00FC7AB9" w:rsidRDefault="00FC7AB9" w:rsidP="00FC7A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C7AB9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HS thực hành</w:t>
            </w:r>
          </w:p>
          <w:p w:rsidR="00FC7AB9" w:rsidRPr="00FC7AB9" w:rsidRDefault="00FC7AB9" w:rsidP="00FC7A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FC7AB9" w:rsidRPr="00FC7AB9" w:rsidRDefault="00FC7AB9" w:rsidP="00FC7A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FC7AB9" w:rsidRPr="00FC7AB9" w:rsidRDefault="00FC7AB9" w:rsidP="00FC7A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C7AB9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- HS trong nhóm quan sát, sửa và góp ý cho nhau.</w:t>
            </w:r>
          </w:p>
        </w:tc>
      </w:tr>
      <w:tr w:rsidR="00FC7AB9" w:rsidRPr="00FC7AB9" w:rsidTr="00BC40DD">
        <w:tc>
          <w:tcPr>
            <w:tcW w:w="4860" w:type="dxa"/>
            <w:tcBorders>
              <w:top w:val="nil"/>
              <w:left w:val="nil"/>
              <w:bottom w:val="nil"/>
            </w:tcBorders>
          </w:tcPr>
          <w:p w:rsidR="00FC7AB9" w:rsidRPr="00FC7AB9" w:rsidRDefault="00FC7AB9" w:rsidP="00FC7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FC7AB9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 xml:space="preserve">Bước 3. Chia sẻ trước lớp: </w:t>
            </w:r>
          </w:p>
          <w:p w:rsidR="00FC7AB9" w:rsidRPr="00FC7AB9" w:rsidRDefault="00FC7AB9" w:rsidP="00FC7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FC7AB9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- GV mời số bạn chia sẻ trước lớp về hoạt động tự thực hành của bản thân.</w:t>
            </w:r>
          </w:p>
          <w:p w:rsidR="00FC7AB9" w:rsidRPr="00FC7AB9" w:rsidRDefault="00FC7AB9" w:rsidP="00FC7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FC7AB9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 xml:space="preserve"> - GV và HS cùng hỏi đáp về những lưu ý khi chuẩn bị trang phục và vệ sinh cá nhân.</w:t>
            </w:r>
          </w:p>
        </w:tc>
        <w:tc>
          <w:tcPr>
            <w:tcW w:w="4496" w:type="dxa"/>
            <w:tcBorders>
              <w:top w:val="nil"/>
              <w:bottom w:val="nil"/>
              <w:right w:val="nil"/>
            </w:tcBorders>
          </w:tcPr>
          <w:p w:rsidR="00FC7AB9" w:rsidRPr="00FC7AB9" w:rsidRDefault="00FC7AB9" w:rsidP="00FC7A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FC7AB9" w:rsidRPr="00FC7AB9" w:rsidRDefault="00FC7AB9" w:rsidP="00FC7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FC7AB9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- Lần lượt HS lên chia sẻ trước lớp về hoạt động tự thực hành của bản thân.</w:t>
            </w:r>
          </w:p>
          <w:p w:rsidR="00FC7AB9" w:rsidRPr="00FC7AB9" w:rsidRDefault="00FC7AB9" w:rsidP="00FC7A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7AB9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 HS theo dõi</w:t>
            </w:r>
          </w:p>
        </w:tc>
      </w:tr>
      <w:tr w:rsidR="00FC7AB9" w:rsidRPr="00FC7AB9" w:rsidTr="00BC40DD">
        <w:tc>
          <w:tcPr>
            <w:tcW w:w="4860" w:type="dxa"/>
            <w:tcBorders>
              <w:top w:val="nil"/>
              <w:left w:val="nil"/>
              <w:bottom w:val="nil"/>
            </w:tcBorders>
          </w:tcPr>
          <w:p w:rsidR="00FC7AB9" w:rsidRPr="00FC7AB9" w:rsidRDefault="00FC7AB9" w:rsidP="00FC7A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FC7A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hốt:  </w:t>
            </w:r>
            <w:r w:rsidRPr="00FC7AB9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 xml:space="preserve">Các em cần lựa chọn, chuẩn bị trang phục gọn gàng, sạch sẽ và phù hợp với thời tiết. Tự chăm sóc bản thân giúp em tự tin </w:t>
            </w:r>
            <w:r w:rsidRPr="00FC7AB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vi-VN" w:eastAsia="vi-VN"/>
              </w:rPr>
              <w:t>và chủ động hơn.</w:t>
            </w:r>
          </w:p>
        </w:tc>
        <w:tc>
          <w:tcPr>
            <w:tcW w:w="4496" w:type="dxa"/>
            <w:tcBorders>
              <w:top w:val="nil"/>
              <w:bottom w:val="nil"/>
              <w:right w:val="nil"/>
            </w:tcBorders>
          </w:tcPr>
          <w:p w:rsidR="00FC7AB9" w:rsidRPr="00FC7AB9" w:rsidRDefault="00FC7AB9" w:rsidP="00FC7A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FC7AB9" w:rsidRPr="00FC7AB9" w:rsidRDefault="00FC7AB9" w:rsidP="00FC7A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FC7AB9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- Lắng nghe, ghi nhớ</w:t>
            </w:r>
          </w:p>
        </w:tc>
      </w:tr>
    </w:tbl>
    <w:p w:rsidR="00FC7AB9" w:rsidRPr="00FC7AB9" w:rsidRDefault="00FC7AB9" w:rsidP="00FC7AB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C7AB9">
        <w:rPr>
          <w:rFonts w:ascii="Times New Roman" w:eastAsia="Calibri" w:hAnsi="Times New Roman" w:cs="Times New Roman"/>
          <w:b/>
          <w:sz w:val="28"/>
          <w:szCs w:val="28"/>
          <w:lang w:val="vi-VN"/>
        </w:rPr>
        <w:t>3. Hoạt động nối tiếp</w:t>
      </w:r>
      <w:r w:rsidRPr="00FC7AB9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FC7AB9" w:rsidRPr="00FC7AB9" w:rsidRDefault="00FC7AB9" w:rsidP="00FC7A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FC7AB9">
        <w:rPr>
          <w:rFonts w:ascii="Times New Roman" w:eastAsia="Calibri" w:hAnsi="Times New Roman" w:cs="Times New Roman"/>
          <w:sz w:val="28"/>
          <w:szCs w:val="28"/>
          <w:lang w:val="vi-VN"/>
        </w:rPr>
        <w:t>- GV nhận xét, đánh giá tiết học, khen ngợi, biểu dương HS.</w:t>
      </w:r>
    </w:p>
    <w:p w:rsidR="00FC7AB9" w:rsidRPr="00FC7AB9" w:rsidRDefault="00FC7AB9" w:rsidP="00FC7A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nl-NL"/>
        </w:rPr>
      </w:pPr>
      <w:r w:rsidRPr="00FC7AB9">
        <w:rPr>
          <w:rFonts w:ascii="Times New Roman" w:eastAsia="Calibri" w:hAnsi="Times New Roman" w:cs="Times New Roman"/>
          <w:sz w:val="28"/>
          <w:szCs w:val="28"/>
          <w:lang w:val="vi-VN"/>
        </w:rPr>
        <w:t>- Về nhà chia sẻ với người thân về những việc cần làm để chăm sóc bản thân.</w:t>
      </w:r>
    </w:p>
    <w:p w:rsidR="002F7173" w:rsidRPr="0006708E" w:rsidRDefault="00FC7AB9" w:rsidP="00FC7AB9">
      <w:pPr>
        <w:pStyle w:val="Vnbnnidung0"/>
        <w:widowControl/>
        <w:spacing w:line="240" w:lineRule="auto"/>
        <w:jc w:val="center"/>
      </w:pPr>
      <w:r w:rsidRPr="00FC7AB9">
        <w:rPr>
          <w:rFonts w:asciiTheme="minorHAnsi" w:eastAsiaTheme="minorEastAsia" w:hAnsiTheme="minorHAnsi" w:cstheme="minorBidi"/>
          <w:bCs/>
          <w:sz w:val="22"/>
          <w:szCs w:val="22"/>
          <w:lang w:val="nl-NL"/>
        </w:rPr>
        <w:t>_______________________________</w:t>
      </w:r>
    </w:p>
    <w:sectPr w:rsidR="002F7173" w:rsidRPr="0006708E" w:rsidSect="00D464A0">
      <w:footerReference w:type="default" r:id="rId8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AC9" w:rsidRDefault="00812AC9" w:rsidP="002F7173">
      <w:pPr>
        <w:spacing w:after="0" w:line="240" w:lineRule="auto"/>
        <w:ind w:hanging="2"/>
      </w:pPr>
      <w:r>
        <w:separator/>
      </w:r>
    </w:p>
  </w:endnote>
  <w:endnote w:type="continuationSeparator" w:id="0">
    <w:p w:rsidR="00812AC9" w:rsidRDefault="00812AC9" w:rsidP="002F7173">
      <w:pPr>
        <w:spacing w:after="0" w:line="240" w:lineRule="auto"/>
        <w:ind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0430"/>
      <w:docPartObj>
        <w:docPartGallery w:val="Page Numbers (Bottom of Page)"/>
        <w:docPartUnique/>
      </w:docPartObj>
    </w:sdtPr>
    <w:sdtEndPr/>
    <w:sdtContent>
      <w:p w:rsidR="00354E48" w:rsidRDefault="005B32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7F9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54E48" w:rsidRDefault="00354E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AC9" w:rsidRDefault="00812AC9" w:rsidP="002F7173">
      <w:pPr>
        <w:spacing w:after="0" w:line="240" w:lineRule="auto"/>
        <w:ind w:hanging="2"/>
      </w:pPr>
      <w:r>
        <w:separator/>
      </w:r>
    </w:p>
  </w:footnote>
  <w:footnote w:type="continuationSeparator" w:id="0">
    <w:p w:rsidR="00812AC9" w:rsidRDefault="00812AC9" w:rsidP="002F7173">
      <w:pPr>
        <w:spacing w:after="0" w:line="240" w:lineRule="auto"/>
        <w:ind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D6C7E"/>
    <w:multiLevelType w:val="hybridMultilevel"/>
    <w:tmpl w:val="D87A80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1C40E5"/>
    <w:multiLevelType w:val="multilevel"/>
    <w:tmpl w:val="8B72F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E243F9"/>
    <w:multiLevelType w:val="multilevel"/>
    <w:tmpl w:val="BE58D5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FDC6C04"/>
    <w:multiLevelType w:val="multilevel"/>
    <w:tmpl w:val="4B8E12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2625139"/>
    <w:multiLevelType w:val="multilevel"/>
    <w:tmpl w:val="77A0C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0D76423"/>
    <w:multiLevelType w:val="multilevel"/>
    <w:tmpl w:val="D6C879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22C0C50"/>
    <w:multiLevelType w:val="multilevel"/>
    <w:tmpl w:val="14F8E4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DA06019"/>
    <w:multiLevelType w:val="multilevel"/>
    <w:tmpl w:val="ED2074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93B24FF"/>
    <w:multiLevelType w:val="multilevel"/>
    <w:tmpl w:val="793B24FF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97F5AC6"/>
    <w:multiLevelType w:val="multilevel"/>
    <w:tmpl w:val="38F8E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DF6140D"/>
    <w:multiLevelType w:val="hybridMultilevel"/>
    <w:tmpl w:val="F3545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4127"/>
    <w:rsid w:val="000330F3"/>
    <w:rsid w:val="0006708E"/>
    <w:rsid w:val="000829D3"/>
    <w:rsid w:val="000C56D4"/>
    <w:rsid w:val="000D2699"/>
    <w:rsid w:val="000E6C4C"/>
    <w:rsid w:val="001016ED"/>
    <w:rsid w:val="00125B42"/>
    <w:rsid w:val="00130ACD"/>
    <w:rsid w:val="00131332"/>
    <w:rsid w:val="001352E5"/>
    <w:rsid w:val="00152453"/>
    <w:rsid w:val="001779BB"/>
    <w:rsid w:val="00182341"/>
    <w:rsid w:val="001A4127"/>
    <w:rsid w:val="001B27A9"/>
    <w:rsid w:val="001B2B09"/>
    <w:rsid w:val="00206085"/>
    <w:rsid w:val="0022302E"/>
    <w:rsid w:val="002276EE"/>
    <w:rsid w:val="00232B82"/>
    <w:rsid w:val="00265336"/>
    <w:rsid w:val="00267431"/>
    <w:rsid w:val="002D11EE"/>
    <w:rsid w:val="002E656E"/>
    <w:rsid w:val="002F7173"/>
    <w:rsid w:val="003126FC"/>
    <w:rsid w:val="0031553A"/>
    <w:rsid w:val="003301EC"/>
    <w:rsid w:val="00354E48"/>
    <w:rsid w:val="00386CDF"/>
    <w:rsid w:val="00387372"/>
    <w:rsid w:val="003A1089"/>
    <w:rsid w:val="003C06E2"/>
    <w:rsid w:val="003D74B0"/>
    <w:rsid w:val="003F2451"/>
    <w:rsid w:val="00412728"/>
    <w:rsid w:val="004367F9"/>
    <w:rsid w:val="004453CF"/>
    <w:rsid w:val="004517C5"/>
    <w:rsid w:val="00451B7F"/>
    <w:rsid w:val="00460E81"/>
    <w:rsid w:val="00467ADE"/>
    <w:rsid w:val="00467CD8"/>
    <w:rsid w:val="00472406"/>
    <w:rsid w:val="004B5A89"/>
    <w:rsid w:val="004B6D24"/>
    <w:rsid w:val="004E0CE4"/>
    <w:rsid w:val="00506D0D"/>
    <w:rsid w:val="00520F9B"/>
    <w:rsid w:val="00546F24"/>
    <w:rsid w:val="005804AB"/>
    <w:rsid w:val="005A0048"/>
    <w:rsid w:val="005A3045"/>
    <w:rsid w:val="005B1A6B"/>
    <w:rsid w:val="005B3255"/>
    <w:rsid w:val="005F0287"/>
    <w:rsid w:val="006035EF"/>
    <w:rsid w:val="006140D1"/>
    <w:rsid w:val="006C6623"/>
    <w:rsid w:val="0072152F"/>
    <w:rsid w:val="007316FE"/>
    <w:rsid w:val="00741E78"/>
    <w:rsid w:val="00750B78"/>
    <w:rsid w:val="007600AD"/>
    <w:rsid w:val="00781CD0"/>
    <w:rsid w:val="00784FCA"/>
    <w:rsid w:val="007B5B11"/>
    <w:rsid w:val="007D5CD6"/>
    <w:rsid w:val="00812AC9"/>
    <w:rsid w:val="008307A7"/>
    <w:rsid w:val="00882B51"/>
    <w:rsid w:val="008843F1"/>
    <w:rsid w:val="00893231"/>
    <w:rsid w:val="008E2CAC"/>
    <w:rsid w:val="008F00AD"/>
    <w:rsid w:val="008F5A40"/>
    <w:rsid w:val="0093402E"/>
    <w:rsid w:val="00937EE8"/>
    <w:rsid w:val="009538B4"/>
    <w:rsid w:val="009559EF"/>
    <w:rsid w:val="00955CC4"/>
    <w:rsid w:val="00957470"/>
    <w:rsid w:val="00971267"/>
    <w:rsid w:val="00975C95"/>
    <w:rsid w:val="00992C46"/>
    <w:rsid w:val="009A51CD"/>
    <w:rsid w:val="009B6814"/>
    <w:rsid w:val="009D53F0"/>
    <w:rsid w:val="00A02497"/>
    <w:rsid w:val="00A3495C"/>
    <w:rsid w:val="00A856FF"/>
    <w:rsid w:val="00A93BDD"/>
    <w:rsid w:val="00AD4F20"/>
    <w:rsid w:val="00AD61C6"/>
    <w:rsid w:val="00B3417F"/>
    <w:rsid w:val="00B4188D"/>
    <w:rsid w:val="00BA6C9E"/>
    <w:rsid w:val="00BC0900"/>
    <w:rsid w:val="00BD39F5"/>
    <w:rsid w:val="00BD76A0"/>
    <w:rsid w:val="00C07985"/>
    <w:rsid w:val="00C23A01"/>
    <w:rsid w:val="00C505CC"/>
    <w:rsid w:val="00C53A5F"/>
    <w:rsid w:val="00C6057B"/>
    <w:rsid w:val="00C93B26"/>
    <w:rsid w:val="00CA1CD8"/>
    <w:rsid w:val="00CB29D5"/>
    <w:rsid w:val="00D40434"/>
    <w:rsid w:val="00D464A0"/>
    <w:rsid w:val="00D50E23"/>
    <w:rsid w:val="00D56FB9"/>
    <w:rsid w:val="00D63B5E"/>
    <w:rsid w:val="00D66A11"/>
    <w:rsid w:val="00D70E77"/>
    <w:rsid w:val="00D75D4C"/>
    <w:rsid w:val="00DC78EF"/>
    <w:rsid w:val="00DE36FF"/>
    <w:rsid w:val="00E0075E"/>
    <w:rsid w:val="00E03BEF"/>
    <w:rsid w:val="00E24B4F"/>
    <w:rsid w:val="00E34F17"/>
    <w:rsid w:val="00E5139B"/>
    <w:rsid w:val="00EA0E9B"/>
    <w:rsid w:val="00EA319C"/>
    <w:rsid w:val="00ED300C"/>
    <w:rsid w:val="00EE01AF"/>
    <w:rsid w:val="00EE60FA"/>
    <w:rsid w:val="00F07152"/>
    <w:rsid w:val="00F27993"/>
    <w:rsid w:val="00F559EB"/>
    <w:rsid w:val="00FC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B67854"/>
  <w15:docId w15:val="{4C03DADE-C767-42FB-B8BE-FED7048A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43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nbnnidung">
    <w:name w:val="Văn bản nội dung_"/>
    <w:basedOn w:val="DefaultParagraphFont"/>
    <w:link w:val="Vnbnnidung0"/>
    <w:qFormat/>
    <w:rsid w:val="001A4127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1A4127"/>
    <w:pPr>
      <w:widowControl w:val="0"/>
      <w:spacing w:after="0" w:line="288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59"/>
    <w:rsid w:val="001A41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hc">
    <w:name w:val="Khác_"/>
    <w:basedOn w:val="DefaultParagraphFont"/>
    <w:link w:val="Khc0"/>
    <w:rsid w:val="001A4127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rsid w:val="001A4127"/>
    <w:pPr>
      <w:widowControl w:val="0"/>
      <w:spacing w:after="0" w:line="288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Strong">
    <w:name w:val="Strong"/>
    <w:basedOn w:val="DefaultParagraphFont"/>
    <w:uiPriority w:val="22"/>
    <w:qFormat/>
    <w:rsid w:val="00D56FB9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D56FB9"/>
    <w:pPr>
      <w:spacing w:before="100" w:beforeAutospacing="1" w:after="100" w:afterAutospacing="1" w:line="259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D56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thchbng">
    <w:name w:val="Chú thích bảng_"/>
    <w:basedOn w:val="DefaultParagraphFont"/>
    <w:link w:val="Chthchbng0"/>
    <w:rsid w:val="00BD39F5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BD39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iu6">
    <w:name w:val="Tiêu đề #6_"/>
    <w:basedOn w:val="DefaultParagraphFont"/>
    <w:link w:val="Tiu60"/>
    <w:qFormat/>
    <w:rsid w:val="00BD39F5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60">
    <w:name w:val="Tiêu đề #6"/>
    <w:basedOn w:val="Normal"/>
    <w:link w:val="Tiu6"/>
    <w:qFormat/>
    <w:rsid w:val="00BD39F5"/>
    <w:pPr>
      <w:widowControl w:val="0"/>
      <w:spacing w:after="0" w:line="288" w:lineRule="auto"/>
      <w:outlineLvl w:val="5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9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7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173"/>
  </w:style>
  <w:style w:type="paragraph" w:styleId="Footer">
    <w:name w:val="footer"/>
    <w:basedOn w:val="Normal"/>
    <w:link w:val="FooterChar"/>
    <w:uiPriority w:val="99"/>
    <w:unhideWhenUsed/>
    <w:rsid w:val="002F7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173"/>
  </w:style>
  <w:style w:type="table" w:customStyle="1" w:styleId="TableGrid2">
    <w:name w:val="Table Grid2"/>
    <w:basedOn w:val="TableNormal"/>
    <w:next w:val="TableGrid"/>
    <w:uiPriority w:val="59"/>
    <w:rsid w:val="000E6C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39"/>
    <w:qFormat/>
    <w:rsid w:val="00992C4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39"/>
    <w:qFormat/>
    <w:rsid w:val="008E2CAC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39"/>
    <w:qFormat/>
    <w:rsid w:val="000829D3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TableNormal"/>
    <w:next w:val="TableGrid"/>
    <w:uiPriority w:val="39"/>
    <w:qFormat/>
    <w:rsid w:val="00C505CC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7">
    <w:name w:val="Table Grid7"/>
    <w:basedOn w:val="TableNormal"/>
    <w:next w:val="TableGrid"/>
    <w:uiPriority w:val="39"/>
    <w:qFormat/>
    <w:rsid w:val="007600A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8">
    <w:name w:val="Table Grid8"/>
    <w:basedOn w:val="TableNormal"/>
    <w:next w:val="TableGrid"/>
    <w:uiPriority w:val="39"/>
    <w:qFormat/>
    <w:rsid w:val="004E0CE4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9">
    <w:name w:val="Table Grid9"/>
    <w:basedOn w:val="TableNormal"/>
    <w:next w:val="TableGrid"/>
    <w:uiPriority w:val="39"/>
    <w:qFormat/>
    <w:rsid w:val="002276EE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0">
    <w:name w:val="Table Grid10"/>
    <w:basedOn w:val="TableNormal"/>
    <w:next w:val="TableGrid"/>
    <w:uiPriority w:val="39"/>
    <w:qFormat/>
    <w:rsid w:val="00ED300C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39"/>
    <w:qFormat/>
    <w:rsid w:val="00A0249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2">
    <w:name w:val="Table Grid12"/>
    <w:basedOn w:val="TableNormal"/>
    <w:next w:val="TableGrid"/>
    <w:uiPriority w:val="39"/>
    <w:qFormat/>
    <w:rsid w:val="00E0075E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3">
    <w:name w:val="Table Grid13"/>
    <w:basedOn w:val="TableNormal"/>
    <w:next w:val="TableGrid"/>
    <w:uiPriority w:val="39"/>
    <w:qFormat/>
    <w:rsid w:val="00AD61C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4">
    <w:name w:val="Table Grid14"/>
    <w:basedOn w:val="TableNormal"/>
    <w:next w:val="TableGrid"/>
    <w:uiPriority w:val="39"/>
    <w:qFormat/>
    <w:rsid w:val="00AD61C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5">
    <w:name w:val="Table Grid15"/>
    <w:basedOn w:val="TableNormal"/>
    <w:next w:val="TableGrid"/>
    <w:uiPriority w:val="39"/>
    <w:qFormat/>
    <w:rsid w:val="00750B7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6">
    <w:name w:val="Table Grid16"/>
    <w:basedOn w:val="TableNormal"/>
    <w:next w:val="TableGrid"/>
    <w:uiPriority w:val="39"/>
    <w:qFormat/>
    <w:rsid w:val="00467ADE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7">
    <w:name w:val="Table Grid17"/>
    <w:basedOn w:val="TableNormal"/>
    <w:next w:val="TableGrid"/>
    <w:uiPriority w:val="39"/>
    <w:qFormat/>
    <w:rsid w:val="00F07152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8">
    <w:name w:val="Table Grid18"/>
    <w:basedOn w:val="TableNormal"/>
    <w:next w:val="TableGrid"/>
    <w:uiPriority w:val="39"/>
    <w:qFormat/>
    <w:rsid w:val="007316FE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9">
    <w:name w:val="Table Grid19"/>
    <w:basedOn w:val="TableNormal"/>
    <w:next w:val="TableGrid"/>
    <w:uiPriority w:val="39"/>
    <w:qFormat/>
    <w:rsid w:val="00975C95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0">
    <w:name w:val="Table Grid20"/>
    <w:basedOn w:val="TableNormal"/>
    <w:next w:val="TableGrid"/>
    <w:uiPriority w:val="39"/>
    <w:qFormat/>
    <w:rsid w:val="0097126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1">
    <w:name w:val="Table Grid21"/>
    <w:basedOn w:val="TableNormal"/>
    <w:next w:val="TableGrid"/>
    <w:uiPriority w:val="39"/>
    <w:qFormat/>
    <w:rsid w:val="00784FCA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2">
    <w:name w:val="Table Grid22"/>
    <w:basedOn w:val="TableNormal"/>
    <w:next w:val="TableGrid"/>
    <w:uiPriority w:val="39"/>
    <w:qFormat/>
    <w:rsid w:val="00B3417F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3">
    <w:name w:val="Table Grid23"/>
    <w:basedOn w:val="TableNormal"/>
    <w:next w:val="TableGrid"/>
    <w:uiPriority w:val="39"/>
    <w:qFormat/>
    <w:rsid w:val="00893231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4">
    <w:name w:val="Table Grid24"/>
    <w:basedOn w:val="TableNormal"/>
    <w:next w:val="TableGrid"/>
    <w:uiPriority w:val="39"/>
    <w:qFormat/>
    <w:rsid w:val="00130AC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5">
    <w:name w:val="Table Grid25"/>
    <w:basedOn w:val="TableNormal"/>
    <w:next w:val="TableGrid"/>
    <w:uiPriority w:val="39"/>
    <w:qFormat/>
    <w:rsid w:val="00506D0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6">
    <w:name w:val="Table Grid26"/>
    <w:basedOn w:val="TableNormal"/>
    <w:next w:val="TableGrid"/>
    <w:uiPriority w:val="39"/>
    <w:qFormat/>
    <w:rsid w:val="00CA1CD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7">
    <w:name w:val="Table Grid27"/>
    <w:basedOn w:val="TableNormal"/>
    <w:next w:val="TableGrid"/>
    <w:uiPriority w:val="39"/>
    <w:qFormat/>
    <w:rsid w:val="00BD76A0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8">
    <w:name w:val="Table Grid28"/>
    <w:basedOn w:val="TableNormal"/>
    <w:next w:val="TableGrid"/>
    <w:uiPriority w:val="39"/>
    <w:qFormat/>
    <w:rsid w:val="007D5CD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9">
    <w:name w:val="Table Grid29"/>
    <w:basedOn w:val="TableNormal"/>
    <w:next w:val="TableGrid"/>
    <w:uiPriority w:val="39"/>
    <w:qFormat/>
    <w:rsid w:val="00D70E7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">
    <w:name w:val="times new roman1"/>
    <w:basedOn w:val="TableNormal"/>
    <w:next w:val="TableGrid"/>
    <w:uiPriority w:val="59"/>
    <w:qFormat/>
    <w:rsid w:val="00DE36FF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2">
    <w:name w:val="times new roman2"/>
    <w:basedOn w:val="TableNormal"/>
    <w:next w:val="TableGrid"/>
    <w:uiPriority w:val="59"/>
    <w:qFormat/>
    <w:rsid w:val="0041272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3">
    <w:name w:val="times new roman3"/>
    <w:basedOn w:val="TableNormal"/>
    <w:next w:val="TableGrid"/>
    <w:uiPriority w:val="59"/>
    <w:qFormat/>
    <w:rsid w:val="00467CD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4">
    <w:name w:val="times new roman4"/>
    <w:basedOn w:val="TableNormal"/>
    <w:next w:val="TableGrid"/>
    <w:uiPriority w:val="59"/>
    <w:qFormat/>
    <w:rsid w:val="00957470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5">
    <w:name w:val="times new roman5"/>
    <w:basedOn w:val="TableNormal"/>
    <w:next w:val="TableGrid"/>
    <w:uiPriority w:val="59"/>
    <w:qFormat/>
    <w:rsid w:val="001B2B09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6">
    <w:name w:val="times new roman6"/>
    <w:basedOn w:val="TableNormal"/>
    <w:next w:val="TableGrid"/>
    <w:uiPriority w:val="59"/>
    <w:qFormat/>
    <w:rsid w:val="00EE60FA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7">
    <w:name w:val="times new roman7"/>
    <w:basedOn w:val="TableNormal"/>
    <w:next w:val="TableGrid"/>
    <w:uiPriority w:val="59"/>
    <w:qFormat/>
    <w:rsid w:val="009A51C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8">
    <w:name w:val="times new roman8"/>
    <w:basedOn w:val="TableNormal"/>
    <w:next w:val="TableGrid"/>
    <w:uiPriority w:val="59"/>
    <w:qFormat/>
    <w:rsid w:val="008307A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9">
    <w:name w:val="times new roman9"/>
    <w:basedOn w:val="TableNormal"/>
    <w:next w:val="TableGrid"/>
    <w:uiPriority w:val="59"/>
    <w:qFormat/>
    <w:rsid w:val="00125B42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0">
    <w:name w:val="times new roman10"/>
    <w:basedOn w:val="TableNormal"/>
    <w:next w:val="TableGrid"/>
    <w:uiPriority w:val="59"/>
    <w:qFormat/>
    <w:rsid w:val="005F028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1">
    <w:name w:val="times new roman11"/>
    <w:basedOn w:val="TableNormal"/>
    <w:next w:val="TableGrid"/>
    <w:uiPriority w:val="59"/>
    <w:qFormat/>
    <w:rsid w:val="00A3495C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2">
    <w:name w:val="times new roman12"/>
    <w:basedOn w:val="TableNormal"/>
    <w:next w:val="TableGrid"/>
    <w:uiPriority w:val="59"/>
    <w:qFormat/>
    <w:rsid w:val="00D66A11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3">
    <w:name w:val="times new roman13"/>
    <w:basedOn w:val="TableNormal"/>
    <w:next w:val="TableGrid"/>
    <w:uiPriority w:val="59"/>
    <w:qFormat/>
    <w:rsid w:val="003C06E2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4">
    <w:name w:val="times new roman14"/>
    <w:basedOn w:val="TableNormal"/>
    <w:next w:val="TableGrid"/>
    <w:uiPriority w:val="59"/>
    <w:qFormat/>
    <w:rsid w:val="00182341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5">
    <w:name w:val="times new roman15"/>
    <w:basedOn w:val="TableNormal"/>
    <w:next w:val="TableGrid"/>
    <w:uiPriority w:val="59"/>
    <w:qFormat/>
    <w:rsid w:val="00E03BEF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BEFAD-8306-454C-A78A-60994BEC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58</cp:revision>
  <cp:lastPrinted>2020-09-04T16:52:00Z</cp:lastPrinted>
  <dcterms:created xsi:type="dcterms:W3CDTF">2020-09-04T17:06:00Z</dcterms:created>
  <dcterms:modified xsi:type="dcterms:W3CDTF">2026-01-13T07:52:00Z</dcterms:modified>
</cp:coreProperties>
</file>